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1051">
        <w:rPr>
          <w:sz w:val="24"/>
          <w:szCs w:val="24"/>
        </w:rPr>
        <w:t>XXX</w:t>
      </w:r>
    </w:p>
    <w:p w:rsidR="005C560F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61051">
        <w:rPr>
          <w:sz w:val="24"/>
          <w:szCs w:val="24"/>
        </w:rPr>
        <w:t>XXX</w:t>
      </w:r>
      <w:r w:rsidR="00537F2A" w:rsidRPr="000E78B0">
        <w:rPr>
          <w:sz w:val="24"/>
          <w:szCs w:val="24"/>
        </w:rPr>
        <w:t xml:space="preserve"> 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0D591D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361051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C857A9" w:rsidRPr="000E78B0" w:rsidRDefault="00C857A9" w:rsidP="00C857A9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INTOP OLOMOUC CZ s.r.o.</w:t>
      </w:r>
    </w:p>
    <w:p w:rsidR="00C857A9" w:rsidRPr="007D23E0" w:rsidRDefault="00C857A9" w:rsidP="00C857A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003">
        <w:rPr>
          <w:sz w:val="24"/>
          <w:szCs w:val="24"/>
        </w:rPr>
        <w:t>Zengrova 38/1, Řepčín, 779 00 Olomouc</w:t>
      </w:r>
    </w:p>
    <w:p w:rsidR="00C857A9" w:rsidRPr="007D23E0" w:rsidRDefault="00C857A9" w:rsidP="00C857A9">
      <w:pPr>
        <w:spacing w:line="100" w:lineRule="atLeast"/>
        <w:ind w:left="2127" w:right="-708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003">
        <w:rPr>
          <w:sz w:val="24"/>
          <w:szCs w:val="24"/>
        </w:rPr>
        <w:t xml:space="preserve">v obchodním rejstříku u Krajského soudu v Ostravě pod </w:t>
      </w:r>
      <w:proofErr w:type="spellStart"/>
      <w:r w:rsidRPr="009B7003">
        <w:rPr>
          <w:sz w:val="24"/>
          <w:szCs w:val="24"/>
        </w:rPr>
        <w:t>sp</w:t>
      </w:r>
      <w:proofErr w:type="spellEnd"/>
      <w:r w:rsidRPr="009B7003">
        <w:rPr>
          <w:sz w:val="24"/>
          <w:szCs w:val="24"/>
        </w:rPr>
        <w:t>. zn. C 23750</w:t>
      </w:r>
    </w:p>
    <w:p w:rsidR="00C857A9" w:rsidRPr="007D23E0" w:rsidRDefault="00C857A9" w:rsidP="00C857A9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/ý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361051">
        <w:rPr>
          <w:sz w:val="24"/>
          <w:szCs w:val="24"/>
        </w:rPr>
        <w:t>XXX</w:t>
      </w:r>
      <w:r w:rsidRPr="009B7003">
        <w:rPr>
          <w:sz w:val="24"/>
          <w:szCs w:val="24"/>
        </w:rPr>
        <w:t>, jednatelem</w:t>
      </w:r>
    </w:p>
    <w:p w:rsidR="00C857A9" w:rsidRPr="007D23E0" w:rsidRDefault="00C857A9" w:rsidP="00C857A9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037662">
        <w:rPr>
          <w:sz w:val="24"/>
          <w:szCs w:val="24"/>
        </w:rPr>
        <w:t>25875868</w:t>
      </w:r>
    </w:p>
    <w:p w:rsidR="00C857A9" w:rsidRPr="00C857A9" w:rsidRDefault="00C857A9" w:rsidP="00C857A9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</w:t>
      </w:r>
      <w:r w:rsidRPr="00C857A9">
        <w:rPr>
          <w:sz w:val="24"/>
          <w:szCs w:val="24"/>
        </w:rPr>
        <w:t xml:space="preserve">: </w:t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  <w:t>CZ25875868</w:t>
      </w:r>
    </w:p>
    <w:p w:rsidR="00C857A9" w:rsidRPr="00C857A9" w:rsidRDefault="00C857A9" w:rsidP="00C857A9">
      <w:pPr>
        <w:spacing w:line="100" w:lineRule="atLeast"/>
        <w:rPr>
          <w:sz w:val="24"/>
          <w:szCs w:val="24"/>
        </w:rPr>
      </w:pPr>
      <w:r w:rsidRPr="00C857A9">
        <w:rPr>
          <w:sz w:val="24"/>
          <w:szCs w:val="24"/>
        </w:rPr>
        <w:t>ID datové schránky:</w:t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proofErr w:type="spellStart"/>
      <w:r w:rsidRPr="00C857A9">
        <w:rPr>
          <w:sz w:val="24"/>
          <w:szCs w:val="24"/>
        </w:rPr>
        <w:t>nyqcmak</w:t>
      </w:r>
      <w:proofErr w:type="spellEnd"/>
    </w:p>
    <w:p w:rsidR="00C857A9" w:rsidRPr="00C857A9" w:rsidRDefault="00C857A9" w:rsidP="00C857A9">
      <w:pPr>
        <w:spacing w:line="100" w:lineRule="atLeast"/>
        <w:rPr>
          <w:sz w:val="24"/>
          <w:szCs w:val="24"/>
        </w:rPr>
      </w:pPr>
      <w:r w:rsidRPr="00C857A9">
        <w:rPr>
          <w:sz w:val="24"/>
          <w:szCs w:val="24"/>
        </w:rPr>
        <w:t>Bankovní spojení:</w:t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r w:rsidR="00361051">
        <w:rPr>
          <w:sz w:val="24"/>
          <w:szCs w:val="24"/>
        </w:rPr>
        <w:t>XXX</w:t>
      </w:r>
    </w:p>
    <w:p w:rsidR="00C857A9" w:rsidRPr="00C857A9" w:rsidRDefault="00C857A9" w:rsidP="00C857A9">
      <w:pPr>
        <w:spacing w:line="100" w:lineRule="atLeast"/>
        <w:rPr>
          <w:sz w:val="24"/>
          <w:szCs w:val="24"/>
        </w:rPr>
      </w:pPr>
      <w:r w:rsidRPr="00C857A9">
        <w:rPr>
          <w:sz w:val="24"/>
          <w:szCs w:val="24"/>
        </w:rPr>
        <w:t>Číslo účtu:</w:t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r w:rsidRPr="00C857A9">
        <w:rPr>
          <w:sz w:val="24"/>
          <w:szCs w:val="24"/>
        </w:rPr>
        <w:tab/>
      </w:r>
      <w:r w:rsidR="00361051">
        <w:rPr>
          <w:sz w:val="24"/>
          <w:szCs w:val="24"/>
        </w:rPr>
        <w:t>XXX</w:t>
      </w:r>
    </w:p>
    <w:p w:rsidR="00C857A9" w:rsidRPr="00C857A9" w:rsidRDefault="00C857A9" w:rsidP="00C857A9">
      <w:pPr>
        <w:spacing w:line="100" w:lineRule="atLeast"/>
        <w:jc w:val="both"/>
        <w:rPr>
          <w:sz w:val="24"/>
          <w:szCs w:val="24"/>
        </w:rPr>
      </w:pPr>
      <w:r w:rsidRPr="00C857A9">
        <w:rPr>
          <w:sz w:val="24"/>
          <w:szCs w:val="24"/>
        </w:rPr>
        <w:t>Oprávněn jednat:</w:t>
      </w:r>
      <w:r w:rsidRPr="00C857A9">
        <w:rPr>
          <w:sz w:val="24"/>
          <w:szCs w:val="24"/>
        </w:rPr>
        <w:tab/>
      </w:r>
    </w:p>
    <w:p w:rsidR="00C857A9" w:rsidRPr="00C857A9" w:rsidRDefault="00C857A9" w:rsidP="00361051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C857A9">
        <w:rPr>
          <w:rFonts w:ascii="Times New Roman" w:hAnsi="Times New Roman"/>
          <w:sz w:val="24"/>
          <w:szCs w:val="24"/>
        </w:rPr>
        <w:t>ve věcech smluvních:</w:t>
      </w:r>
      <w:r w:rsidRPr="00C857A9">
        <w:rPr>
          <w:rFonts w:ascii="Times New Roman" w:hAnsi="Times New Roman"/>
          <w:sz w:val="24"/>
          <w:szCs w:val="24"/>
        </w:rPr>
        <w:tab/>
      </w:r>
      <w:r w:rsidR="00361051">
        <w:rPr>
          <w:rFonts w:ascii="Times New Roman" w:hAnsi="Times New Roman"/>
          <w:sz w:val="24"/>
          <w:szCs w:val="24"/>
        </w:rPr>
        <w:t>XXX</w:t>
      </w:r>
    </w:p>
    <w:p w:rsidR="00C857A9" w:rsidRPr="00C857A9" w:rsidRDefault="00C857A9" w:rsidP="00361051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sz w:val="24"/>
          <w:szCs w:val="24"/>
        </w:rPr>
      </w:pPr>
      <w:r w:rsidRPr="00C857A9">
        <w:rPr>
          <w:rFonts w:ascii="Times New Roman" w:hAnsi="Times New Roman"/>
          <w:sz w:val="24"/>
          <w:szCs w:val="24"/>
        </w:rPr>
        <w:t>ve věcech technických:</w:t>
      </w:r>
      <w:r w:rsidRPr="00C857A9">
        <w:rPr>
          <w:rFonts w:ascii="Times New Roman" w:hAnsi="Times New Roman"/>
          <w:sz w:val="24"/>
          <w:szCs w:val="24"/>
        </w:rPr>
        <w:tab/>
      </w:r>
      <w:r w:rsidR="00361051">
        <w:rPr>
          <w:rFonts w:ascii="Times New Roman" w:hAnsi="Times New Roman"/>
          <w:sz w:val="24"/>
          <w:szCs w:val="24"/>
        </w:rPr>
        <w:t>XXX</w:t>
      </w:r>
    </w:p>
    <w:p w:rsidR="00A66240" w:rsidRPr="00C857A9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8F4AF3" w:rsidRDefault="00110AD7" w:rsidP="00596A2B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Předmětem díla j</w:t>
      </w:r>
      <w:r w:rsidR="00142C3C">
        <w:rPr>
          <w:sz w:val="24"/>
          <w:szCs w:val="24"/>
        </w:rPr>
        <w:t xml:space="preserve">sou </w:t>
      </w:r>
      <w:r w:rsidR="00142C3C" w:rsidRPr="00142C3C">
        <w:rPr>
          <w:bCs/>
          <w:sz w:val="24"/>
          <w:szCs w:val="24"/>
        </w:rPr>
        <w:t xml:space="preserve">stavební práce spočívající v kompletní modernizaci výměníkové stanice v objektu Štefánikova </w:t>
      </w:r>
      <w:proofErr w:type="spellStart"/>
      <w:proofErr w:type="gramStart"/>
      <w:r w:rsidR="00142C3C" w:rsidRPr="00142C3C">
        <w:rPr>
          <w:bCs/>
          <w:sz w:val="24"/>
          <w:szCs w:val="24"/>
        </w:rPr>
        <w:t>53a</w:t>
      </w:r>
      <w:proofErr w:type="spellEnd"/>
      <w:proofErr w:type="gramEnd"/>
      <w:r w:rsidR="00142C3C" w:rsidRPr="00142C3C">
        <w:rPr>
          <w:bCs/>
          <w:sz w:val="24"/>
          <w:szCs w:val="24"/>
        </w:rPr>
        <w:t xml:space="preserve">, Brno. </w:t>
      </w:r>
      <w:r w:rsidR="00897525" w:rsidRPr="00EE430A">
        <w:rPr>
          <w:sz w:val="24"/>
          <w:szCs w:val="24"/>
        </w:rPr>
        <w:t xml:space="preserve">Stavební práce budou realizovány </w:t>
      </w:r>
      <w:r w:rsidR="00897525" w:rsidRPr="00EE430A">
        <w:rPr>
          <w:bCs/>
          <w:iCs/>
          <w:color w:val="000000"/>
          <w:sz w:val="24"/>
          <w:szCs w:val="24"/>
        </w:rPr>
        <w:t xml:space="preserve">v rozsahu daném projektovou dokumentací </w:t>
      </w:r>
      <w:r w:rsidR="00897525" w:rsidRPr="008F4AF3">
        <w:rPr>
          <w:bCs/>
          <w:iCs/>
          <w:color w:val="000000"/>
          <w:sz w:val="24"/>
          <w:szCs w:val="24"/>
        </w:rPr>
        <w:t>s názvem</w:t>
      </w:r>
      <w:r w:rsidR="00142C3C" w:rsidRPr="008F4AF3">
        <w:rPr>
          <w:bCs/>
          <w:sz w:val="24"/>
          <w:szCs w:val="24"/>
        </w:rPr>
        <w:t xml:space="preserve"> „</w:t>
      </w:r>
      <w:bookmarkStart w:id="0" w:name="_Hlk60905691"/>
      <w:r w:rsidR="00142C3C" w:rsidRPr="008F4AF3">
        <w:rPr>
          <w:bCs/>
          <w:sz w:val="24"/>
          <w:szCs w:val="24"/>
        </w:rPr>
        <w:t xml:space="preserve">Modernizace </w:t>
      </w:r>
      <w:bookmarkEnd w:id="0"/>
      <w:r w:rsidR="00142C3C" w:rsidRPr="008F4AF3">
        <w:rPr>
          <w:bCs/>
          <w:sz w:val="24"/>
          <w:szCs w:val="24"/>
        </w:rPr>
        <w:t xml:space="preserve">zdroje tepla v objektu Štefánikova </w:t>
      </w:r>
      <w:proofErr w:type="spellStart"/>
      <w:proofErr w:type="gramStart"/>
      <w:r w:rsidR="00142C3C" w:rsidRPr="008F4AF3">
        <w:rPr>
          <w:bCs/>
          <w:sz w:val="24"/>
          <w:szCs w:val="24"/>
        </w:rPr>
        <w:t>53a</w:t>
      </w:r>
      <w:proofErr w:type="spellEnd"/>
      <w:proofErr w:type="gramEnd"/>
      <w:r w:rsidR="00142C3C" w:rsidRPr="008F4AF3">
        <w:rPr>
          <w:bCs/>
          <w:sz w:val="24"/>
          <w:szCs w:val="24"/>
        </w:rPr>
        <w:t xml:space="preserve">, Brno“ </w:t>
      </w:r>
      <w:r w:rsidR="00897525" w:rsidRPr="008F4AF3">
        <w:rPr>
          <w:bCs/>
          <w:sz w:val="24"/>
          <w:szCs w:val="24"/>
        </w:rPr>
        <w:t>zpracovan</w:t>
      </w:r>
      <w:r w:rsidR="00913A3F">
        <w:rPr>
          <w:bCs/>
          <w:sz w:val="24"/>
          <w:szCs w:val="24"/>
        </w:rPr>
        <w:t>ou</w:t>
      </w:r>
      <w:r w:rsidR="00897525" w:rsidRPr="008F4AF3">
        <w:rPr>
          <w:bCs/>
          <w:sz w:val="24"/>
          <w:szCs w:val="24"/>
        </w:rPr>
        <w:t xml:space="preserve"> společností</w:t>
      </w:r>
      <w:r w:rsidR="00142C3C" w:rsidRPr="008F4AF3">
        <w:rPr>
          <w:bCs/>
          <w:sz w:val="24"/>
          <w:szCs w:val="24"/>
        </w:rPr>
        <w:t xml:space="preserve"> MS PROJEKT s. r. o.</w:t>
      </w:r>
      <w:r w:rsidR="00897525" w:rsidRPr="008F4AF3">
        <w:rPr>
          <w:bCs/>
          <w:sz w:val="24"/>
          <w:szCs w:val="24"/>
        </w:rPr>
        <w:t>, Fantova 683/20, Obřany, 614 00 Brno, IČO: 06721184</w:t>
      </w:r>
      <w:r w:rsidR="00142C3C" w:rsidRPr="008F4AF3">
        <w:rPr>
          <w:bCs/>
          <w:sz w:val="24"/>
          <w:szCs w:val="24"/>
        </w:rPr>
        <w:t xml:space="preserve"> z 02/2022</w:t>
      </w:r>
      <w:r w:rsidR="00596A2B" w:rsidRPr="008F4AF3">
        <w:rPr>
          <w:bCs/>
          <w:sz w:val="24"/>
          <w:szCs w:val="24"/>
        </w:rPr>
        <w:t xml:space="preserve"> (dále jen „PD“) </w:t>
      </w:r>
      <w:r w:rsidR="00897525" w:rsidRPr="008F4AF3">
        <w:rPr>
          <w:sz w:val="24"/>
          <w:szCs w:val="24"/>
        </w:rPr>
        <w:t xml:space="preserve">a dle </w:t>
      </w:r>
      <w:r w:rsidR="00537F2A" w:rsidRPr="008F4AF3">
        <w:rPr>
          <w:sz w:val="24"/>
          <w:szCs w:val="24"/>
        </w:rPr>
        <w:t xml:space="preserve">oceněného </w:t>
      </w:r>
      <w:r w:rsidR="00897525" w:rsidRPr="008F4AF3">
        <w:rPr>
          <w:sz w:val="24"/>
          <w:szCs w:val="24"/>
        </w:rPr>
        <w:t xml:space="preserve">soupisu prací, dodávek a služeb, který je nedílnou přílohou </w:t>
      </w:r>
      <w:r w:rsidR="00537F2A" w:rsidRPr="008F4AF3">
        <w:rPr>
          <w:sz w:val="24"/>
          <w:szCs w:val="24"/>
        </w:rPr>
        <w:t xml:space="preserve">č. 2 </w:t>
      </w:r>
      <w:r w:rsidR="00897525" w:rsidRPr="008F4AF3">
        <w:rPr>
          <w:sz w:val="24"/>
          <w:szCs w:val="24"/>
        </w:rPr>
        <w:t>této smlouvy (dále jen „dílo“).</w:t>
      </w:r>
    </w:p>
    <w:p w:rsidR="00110AD7" w:rsidRPr="008F4AF3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142C3C" w:rsidRPr="008F4AF3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8F4AF3">
        <w:rPr>
          <w:sz w:val="24"/>
          <w:szCs w:val="24"/>
        </w:rPr>
        <w:t>Podrobn</w:t>
      </w:r>
      <w:r w:rsidR="00692ECE" w:rsidRPr="008F4AF3">
        <w:rPr>
          <w:sz w:val="24"/>
          <w:szCs w:val="24"/>
        </w:rPr>
        <w:t>á specifikace prací</w:t>
      </w:r>
      <w:r w:rsidR="00231BB5" w:rsidRPr="008F4AF3">
        <w:rPr>
          <w:sz w:val="24"/>
          <w:szCs w:val="24"/>
        </w:rPr>
        <w:t>:</w:t>
      </w:r>
    </w:p>
    <w:p w:rsidR="00142C3C" w:rsidRPr="008F4AF3" w:rsidRDefault="00897525" w:rsidP="0088109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8F4AF3">
        <w:rPr>
          <w:sz w:val="24"/>
          <w:szCs w:val="24"/>
        </w:rPr>
        <w:t>Realizace díla</w:t>
      </w:r>
      <w:r w:rsidR="00142C3C" w:rsidRPr="008F4AF3">
        <w:rPr>
          <w:sz w:val="24"/>
          <w:szCs w:val="24"/>
        </w:rPr>
        <w:t xml:space="preserve"> podle zpracované </w:t>
      </w:r>
      <w:r w:rsidR="00596A2B" w:rsidRPr="008F4AF3">
        <w:rPr>
          <w:sz w:val="24"/>
          <w:szCs w:val="24"/>
        </w:rPr>
        <w:t xml:space="preserve">PD, </w:t>
      </w:r>
      <w:r w:rsidR="00142C3C" w:rsidRPr="008F4AF3">
        <w:rPr>
          <w:sz w:val="24"/>
          <w:szCs w:val="24"/>
        </w:rPr>
        <w:t xml:space="preserve">vydaného souhlasu s provedením ohlášených stavebních úprav č. j. MO </w:t>
      </w:r>
      <w:r w:rsidR="001022D1" w:rsidRPr="008F4AF3">
        <w:rPr>
          <w:sz w:val="24"/>
          <w:szCs w:val="24"/>
        </w:rPr>
        <w:t>160438/2022-1322</w:t>
      </w:r>
      <w:r w:rsidR="00142C3C" w:rsidRPr="008F4AF3">
        <w:rPr>
          <w:sz w:val="24"/>
          <w:szCs w:val="24"/>
        </w:rPr>
        <w:t xml:space="preserve"> ze dne </w:t>
      </w:r>
      <w:r w:rsidR="001022D1" w:rsidRPr="008F4AF3">
        <w:rPr>
          <w:sz w:val="24"/>
          <w:szCs w:val="24"/>
        </w:rPr>
        <w:t>29.</w:t>
      </w:r>
      <w:r w:rsidR="00596A2B" w:rsidRPr="008F4AF3">
        <w:rPr>
          <w:sz w:val="24"/>
          <w:szCs w:val="24"/>
        </w:rPr>
        <w:t xml:space="preserve"> </w:t>
      </w:r>
      <w:r w:rsidR="001022D1" w:rsidRPr="008F4AF3">
        <w:rPr>
          <w:sz w:val="24"/>
          <w:szCs w:val="24"/>
        </w:rPr>
        <w:t>4.</w:t>
      </w:r>
      <w:r w:rsidR="00596A2B" w:rsidRPr="008F4AF3">
        <w:rPr>
          <w:sz w:val="24"/>
          <w:szCs w:val="24"/>
        </w:rPr>
        <w:t xml:space="preserve"> </w:t>
      </w:r>
      <w:r w:rsidR="001022D1" w:rsidRPr="008F4AF3">
        <w:rPr>
          <w:sz w:val="24"/>
          <w:szCs w:val="24"/>
        </w:rPr>
        <w:t>2022</w:t>
      </w:r>
      <w:r w:rsidR="00142C3C" w:rsidRPr="008F4AF3">
        <w:rPr>
          <w:sz w:val="24"/>
          <w:szCs w:val="24"/>
        </w:rPr>
        <w:t xml:space="preserve"> a vydaného koordinovaného závazného stanoviska č. j. MO </w:t>
      </w:r>
      <w:r w:rsidR="00BB4EEA" w:rsidRPr="008F4AF3">
        <w:rPr>
          <w:sz w:val="24"/>
          <w:szCs w:val="22"/>
        </w:rPr>
        <w:t>121623/2022-7460 ze dne 12.4.2022</w:t>
      </w:r>
      <w:r w:rsidR="00142C3C" w:rsidRPr="008F4AF3">
        <w:rPr>
          <w:sz w:val="28"/>
          <w:szCs w:val="24"/>
        </w:rPr>
        <w:t xml:space="preserve">, </w:t>
      </w:r>
      <w:r w:rsidR="00142C3C" w:rsidRPr="008F4AF3">
        <w:rPr>
          <w:sz w:val="24"/>
          <w:szCs w:val="24"/>
        </w:rPr>
        <w:t>za dodržení podmínek stanovisek vydaných v rámci stavebního</w:t>
      </w:r>
      <w:r w:rsidR="0088109C">
        <w:rPr>
          <w:sz w:val="24"/>
          <w:szCs w:val="24"/>
        </w:rPr>
        <w:t xml:space="preserve"> zákona </w:t>
      </w:r>
      <w:r w:rsidR="0088109C" w:rsidRPr="0088109C">
        <w:rPr>
          <w:sz w:val="24"/>
          <w:szCs w:val="24"/>
        </w:rPr>
        <w:t xml:space="preserve">183/2006 </w:t>
      </w:r>
      <w:proofErr w:type="gramStart"/>
      <w:r w:rsidR="0088109C" w:rsidRPr="0088109C">
        <w:rPr>
          <w:sz w:val="24"/>
          <w:szCs w:val="24"/>
        </w:rPr>
        <w:t>Sb.</w:t>
      </w:r>
      <w:r w:rsidR="00142C3C" w:rsidRPr="008F4AF3">
        <w:rPr>
          <w:sz w:val="24"/>
          <w:szCs w:val="24"/>
        </w:rPr>
        <w:t>.</w:t>
      </w:r>
      <w:proofErr w:type="gramEnd"/>
      <w:r w:rsidR="00596A2B" w:rsidRPr="008F4AF3">
        <w:rPr>
          <w:sz w:val="24"/>
          <w:szCs w:val="24"/>
        </w:rPr>
        <w:t xml:space="preserve"> PD, souhlas a stanovisko byly zhotoviteli objednatelem předány.</w:t>
      </w:r>
    </w:p>
    <w:p w:rsidR="00142C3C" w:rsidRPr="008F4AF3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8F4AF3">
        <w:rPr>
          <w:sz w:val="24"/>
          <w:szCs w:val="24"/>
        </w:rPr>
        <w:t xml:space="preserve">Přepojení na novou </w:t>
      </w:r>
      <w:r w:rsidR="00387F82" w:rsidRPr="008F4AF3">
        <w:rPr>
          <w:sz w:val="24"/>
          <w:szCs w:val="24"/>
        </w:rPr>
        <w:t>výměníkovou stanici (dále jen „VS“)</w:t>
      </w:r>
      <w:r w:rsidR="00387F82" w:rsidRPr="008F4AF3">
        <w:rPr>
          <w:sz w:val="22"/>
          <w:szCs w:val="22"/>
        </w:rPr>
        <w:t xml:space="preserve"> </w:t>
      </w:r>
      <w:r w:rsidRPr="008F4AF3">
        <w:rPr>
          <w:sz w:val="24"/>
          <w:szCs w:val="24"/>
        </w:rPr>
        <w:t>bude provedeno v co nejkratším čase mimo pracovní dny.</w:t>
      </w:r>
    </w:p>
    <w:p w:rsidR="00142C3C" w:rsidRPr="00142C3C" w:rsidRDefault="00387F82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8F4AF3">
        <w:rPr>
          <w:sz w:val="24"/>
          <w:szCs w:val="24"/>
        </w:rPr>
        <w:t xml:space="preserve">Odstávka </w:t>
      </w:r>
      <w:r w:rsidR="00142C3C" w:rsidRPr="008F4AF3">
        <w:rPr>
          <w:sz w:val="24"/>
          <w:szCs w:val="24"/>
        </w:rPr>
        <w:t xml:space="preserve">dodávky </w:t>
      </w:r>
      <w:r w:rsidRPr="008F4AF3">
        <w:rPr>
          <w:sz w:val="24"/>
          <w:szCs w:val="22"/>
        </w:rPr>
        <w:t>teplé užitkové vody (dále jen „TUV“) bude probíhat</w:t>
      </w:r>
      <w:r w:rsidRPr="00C71705">
        <w:rPr>
          <w:sz w:val="24"/>
          <w:szCs w:val="22"/>
        </w:rPr>
        <w:t xml:space="preserve"> pouze </w:t>
      </w:r>
      <w:r w:rsidR="00142C3C" w:rsidRPr="00142C3C">
        <w:rPr>
          <w:sz w:val="24"/>
          <w:szCs w:val="24"/>
        </w:rPr>
        <w:t>o víkendech nebo po předchozí domluvě</w:t>
      </w:r>
      <w:r w:rsidRPr="00387F82">
        <w:rPr>
          <w:sz w:val="24"/>
          <w:szCs w:val="24"/>
        </w:rPr>
        <w:t xml:space="preserve">, a to na maximálně pět pracovních dnů. 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b/>
          <w:i/>
          <w:iCs/>
          <w:sz w:val="24"/>
          <w:szCs w:val="24"/>
        </w:rPr>
      </w:pPr>
      <w:r w:rsidRPr="00142C3C">
        <w:rPr>
          <w:bCs/>
          <w:sz w:val="24"/>
          <w:szCs w:val="24"/>
        </w:rPr>
        <w:t>Prov</w:t>
      </w:r>
      <w:r w:rsidR="00596A2B">
        <w:rPr>
          <w:bCs/>
          <w:sz w:val="24"/>
          <w:szCs w:val="24"/>
        </w:rPr>
        <w:t xml:space="preserve">edení zkoušek </w:t>
      </w:r>
      <w:r w:rsidRPr="00142C3C">
        <w:rPr>
          <w:bCs/>
          <w:sz w:val="24"/>
          <w:szCs w:val="24"/>
        </w:rPr>
        <w:t xml:space="preserve">dle </w:t>
      </w:r>
      <w:r w:rsidR="00387F82" w:rsidRPr="00387F82">
        <w:rPr>
          <w:bCs/>
          <w:sz w:val="24"/>
          <w:szCs w:val="24"/>
        </w:rPr>
        <w:t xml:space="preserve">platných ČSN zejména </w:t>
      </w:r>
      <w:r w:rsidRPr="00142C3C">
        <w:rPr>
          <w:bCs/>
          <w:sz w:val="24"/>
          <w:szCs w:val="24"/>
        </w:rPr>
        <w:t xml:space="preserve">ČSN 060310 </w:t>
      </w:r>
      <w:proofErr w:type="spellStart"/>
      <w:r w:rsidRPr="00142C3C">
        <w:rPr>
          <w:bCs/>
          <w:sz w:val="24"/>
          <w:szCs w:val="24"/>
        </w:rPr>
        <w:t>Z2</w:t>
      </w:r>
      <w:proofErr w:type="spellEnd"/>
      <w:r w:rsidRPr="00142C3C">
        <w:rPr>
          <w:b/>
          <w:bCs/>
          <w:sz w:val="24"/>
          <w:szCs w:val="24"/>
        </w:rPr>
        <w:t>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bCs/>
          <w:sz w:val="24"/>
          <w:szCs w:val="24"/>
        </w:rPr>
        <w:t xml:space="preserve">Doložit veškeré </w:t>
      </w:r>
      <w:r w:rsidRPr="00142C3C">
        <w:rPr>
          <w:sz w:val="24"/>
          <w:szCs w:val="24"/>
        </w:rPr>
        <w:t>výchozí reviz</w:t>
      </w:r>
      <w:r w:rsidR="004429F2">
        <w:rPr>
          <w:sz w:val="24"/>
          <w:szCs w:val="24"/>
        </w:rPr>
        <w:t>e</w:t>
      </w:r>
      <w:r w:rsidRPr="00142C3C">
        <w:rPr>
          <w:sz w:val="24"/>
          <w:szCs w:val="24"/>
        </w:rPr>
        <w:t>,</w:t>
      </w:r>
      <w:r w:rsidRPr="00142C3C">
        <w:rPr>
          <w:bCs/>
          <w:sz w:val="24"/>
          <w:szCs w:val="24"/>
        </w:rPr>
        <w:t xml:space="preserve"> </w:t>
      </w:r>
      <w:r w:rsidRPr="00142C3C">
        <w:rPr>
          <w:sz w:val="24"/>
          <w:szCs w:val="24"/>
        </w:rPr>
        <w:t>protokoly o příslušných zkouškách,</w:t>
      </w:r>
      <w:r w:rsidRPr="00142C3C">
        <w:rPr>
          <w:bCs/>
          <w:sz w:val="24"/>
          <w:szCs w:val="24"/>
        </w:rPr>
        <w:t xml:space="preserve"> atesty výrobků a materiálu</w:t>
      </w:r>
      <w:r w:rsidRPr="00142C3C">
        <w:rPr>
          <w:sz w:val="24"/>
          <w:szCs w:val="24"/>
        </w:rPr>
        <w:t>, doložení prohlášení o shodě na dodané výrobky a ostatní doklady pro vydání kolaudačního souhlasu k provozu. Všechny doklady budou předloženy v českém jazyce. Revize bude provedena revizním technikem</w:t>
      </w:r>
      <w:bookmarkStart w:id="1" w:name="_Hlk63247860"/>
      <w:r w:rsidRPr="00142C3C">
        <w:rPr>
          <w:sz w:val="24"/>
          <w:szCs w:val="24"/>
        </w:rPr>
        <w:t xml:space="preserve">, který je držitelem dokladu o prověření odborné způsobilosti k montáži, opravám, revizím a zkouškám určených technických zařízení dle ustanovení § 7, odst. 1., písm. d), bod 4. zákona č. 219/1999 Sb., o ozbrojených silách České </w:t>
      </w:r>
      <w:proofErr w:type="gramStart"/>
      <w:r w:rsidRPr="00142C3C">
        <w:rPr>
          <w:sz w:val="24"/>
          <w:szCs w:val="24"/>
        </w:rPr>
        <w:t>republiky - elektrická</w:t>
      </w:r>
      <w:proofErr w:type="gramEnd"/>
      <w:r w:rsidRPr="00142C3C">
        <w:rPr>
          <w:sz w:val="24"/>
          <w:szCs w:val="24"/>
        </w:rPr>
        <w:t xml:space="preserve"> zařízení</w:t>
      </w:r>
      <w:bookmarkEnd w:id="1"/>
      <w:r w:rsidRPr="00142C3C">
        <w:rPr>
          <w:sz w:val="24"/>
          <w:szCs w:val="24"/>
        </w:rPr>
        <w:t>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>U tlakových nádob stabilních doložit pasport, výchozí a první provozní revizi. Revize bude provedena revizním technikem, který je držitelem dokladu o prověření odborné způsobilosti k montáži, opravám, revizím a zkouškám určených technických zařízení dle ustanovení § 7, odst. 1., písm. d), bod 4. zákona č. 219/1999 Sb., o ozbrojených silách České republiky – tlakové nádoby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>Zajistit vydání kolaudačního souhlasu, včetně zajištění všech vyžádaných stanovisek (MO OSD, AVZ)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>Předat veškeré návody na obsluhu jednotlivých zařízení, záruční listy, provedení zaškolení obsluhy. Všechny doklady budou předloženy v českém jazyce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>Návrh provozního řádu bude předán min. 7 pracovních dní před termínem zaškolení obsluhy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bCs/>
          <w:sz w:val="24"/>
          <w:szCs w:val="24"/>
        </w:rPr>
        <w:t>Výměníkovou stanici vybavit lékárničkou, přenosnou svítilnou a přenosnými hasicími přístroji s náplní CO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 xml:space="preserve">Zpracovat návrh provozních, požárních řádů a identifikace a hodnocení rizik </w:t>
      </w:r>
      <w:proofErr w:type="spellStart"/>
      <w:r w:rsidRPr="00142C3C">
        <w:rPr>
          <w:sz w:val="24"/>
          <w:szCs w:val="24"/>
        </w:rPr>
        <w:t>2x</w:t>
      </w:r>
      <w:proofErr w:type="spellEnd"/>
      <w:r w:rsidRPr="00142C3C">
        <w:rPr>
          <w:sz w:val="24"/>
          <w:szCs w:val="24"/>
        </w:rPr>
        <w:t xml:space="preserve"> v listinné a </w:t>
      </w:r>
      <w:proofErr w:type="spellStart"/>
      <w:r w:rsidRPr="00142C3C">
        <w:rPr>
          <w:sz w:val="24"/>
          <w:szCs w:val="24"/>
        </w:rPr>
        <w:t>1x</w:t>
      </w:r>
      <w:proofErr w:type="spellEnd"/>
      <w:r w:rsidRPr="00142C3C">
        <w:rPr>
          <w:sz w:val="24"/>
          <w:szCs w:val="24"/>
        </w:rPr>
        <w:t xml:space="preserve"> v elektronické podobě na CD (ve formátu *.doc).</w:t>
      </w:r>
    </w:p>
    <w:p w:rsidR="00142C3C" w:rsidRPr="00142C3C" w:rsidRDefault="00142C3C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 w:rsidRPr="00142C3C">
        <w:rPr>
          <w:sz w:val="24"/>
          <w:szCs w:val="24"/>
        </w:rPr>
        <w:t xml:space="preserve">Zpracovat projektovou dokumentaci skutečného provedení stavby </w:t>
      </w:r>
      <w:proofErr w:type="spellStart"/>
      <w:r w:rsidRPr="00142C3C">
        <w:rPr>
          <w:sz w:val="24"/>
          <w:szCs w:val="24"/>
        </w:rPr>
        <w:t>4x</w:t>
      </w:r>
      <w:proofErr w:type="spellEnd"/>
      <w:r w:rsidRPr="00142C3C">
        <w:rPr>
          <w:sz w:val="24"/>
          <w:szCs w:val="24"/>
        </w:rPr>
        <w:t xml:space="preserve"> v listinné podobě a </w:t>
      </w:r>
      <w:proofErr w:type="spellStart"/>
      <w:r w:rsidRPr="00142C3C">
        <w:rPr>
          <w:sz w:val="24"/>
          <w:szCs w:val="24"/>
        </w:rPr>
        <w:t>2x</w:t>
      </w:r>
      <w:proofErr w:type="spellEnd"/>
      <w:r w:rsidRPr="00142C3C">
        <w:rPr>
          <w:sz w:val="24"/>
          <w:szCs w:val="24"/>
        </w:rPr>
        <w:t xml:space="preserve"> v elektronické podobě na CD (ve formátu *.</w:t>
      </w:r>
      <w:proofErr w:type="spellStart"/>
      <w:r w:rsidRPr="00142C3C">
        <w:rPr>
          <w:sz w:val="24"/>
          <w:szCs w:val="24"/>
        </w:rPr>
        <w:t>pdf</w:t>
      </w:r>
      <w:proofErr w:type="spellEnd"/>
      <w:r w:rsidRPr="00142C3C">
        <w:rPr>
          <w:sz w:val="24"/>
          <w:szCs w:val="24"/>
        </w:rPr>
        <w:t xml:space="preserve"> a také zároveň ve formátu *.doc, *.</w:t>
      </w:r>
      <w:proofErr w:type="spellStart"/>
      <w:r w:rsidRPr="00142C3C">
        <w:rPr>
          <w:sz w:val="24"/>
          <w:szCs w:val="24"/>
        </w:rPr>
        <w:t>xls</w:t>
      </w:r>
      <w:proofErr w:type="spellEnd"/>
      <w:r w:rsidRPr="00142C3C">
        <w:rPr>
          <w:sz w:val="24"/>
          <w:szCs w:val="24"/>
        </w:rPr>
        <w:t xml:space="preserve"> *.</w:t>
      </w:r>
      <w:proofErr w:type="spellStart"/>
      <w:r w:rsidRPr="00142C3C">
        <w:rPr>
          <w:sz w:val="24"/>
          <w:szCs w:val="24"/>
        </w:rPr>
        <w:t>dwg</w:t>
      </w:r>
      <w:proofErr w:type="spellEnd"/>
      <w:r w:rsidRPr="00142C3C">
        <w:rPr>
          <w:sz w:val="24"/>
          <w:szCs w:val="24"/>
        </w:rPr>
        <w:t xml:space="preserve">) – podle Vyhlášky č. 499/2006 novelizované v roce 2018 Sb. v platném </w:t>
      </w:r>
      <w:proofErr w:type="gramStart"/>
      <w:r w:rsidRPr="00142C3C">
        <w:rPr>
          <w:sz w:val="24"/>
          <w:szCs w:val="24"/>
        </w:rPr>
        <w:t>znění - příloha</w:t>
      </w:r>
      <w:proofErr w:type="gramEnd"/>
      <w:r w:rsidRPr="00142C3C">
        <w:rPr>
          <w:sz w:val="24"/>
          <w:szCs w:val="24"/>
        </w:rPr>
        <w:t xml:space="preserve"> č. 14</w:t>
      </w:r>
      <w:r w:rsidR="00897525">
        <w:rPr>
          <w:sz w:val="24"/>
          <w:szCs w:val="24"/>
        </w:rPr>
        <w:t xml:space="preserve"> </w:t>
      </w:r>
      <w:r w:rsidR="00897525" w:rsidRPr="00897525">
        <w:rPr>
          <w:sz w:val="24"/>
          <w:szCs w:val="24"/>
        </w:rPr>
        <w:t>vyhlášky č. 499/2006 Sb., ve znění pozdějších předpisů.</w:t>
      </w:r>
    </w:p>
    <w:p w:rsidR="00897525" w:rsidRPr="00897525" w:rsidRDefault="00897525" w:rsidP="003B49F2">
      <w:pPr>
        <w:numPr>
          <w:ilvl w:val="0"/>
          <w:numId w:val="22"/>
        </w:numPr>
        <w:jc w:val="both"/>
        <w:rPr>
          <w:sz w:val="24"/>
          <w:szCs w:val="24"/>
        </w:rPr>
      </w:pPr>
      <w:r w:rsidRPr="00897525">
        <w:rPr>
          <w:sz w:val="24"/>
          <w:szCs w:val="24"/>
        </w:rPr>
        <w:lastRenderedPageBreak/>
        <w:t xml:space="preserve">Součástí plnění je průběžný a závěrečný úklid, odvoz a ekologická likvidace demontovaného materiálu a veškerého vzniklého odpadu včetně uložení na skládku dle čl. </w:t>
      </w:r>
      <w:r w:rsidR="00537F2A">
        <w:rPr>
          <w:sz w:val="24"/>
          <w:szCs w:val="24"/>
        </w:rPr>
        <w:t>VIII.</w:t>
      </w:r>
      <w:r w:rsidRPr="00897525">
        <w:rPr>
          <w:sz w:val="24"/>
          <w:szCs w:val="24"/>
        </w:rPr>
        <w:t xml:space="preserve"> odst. </w:t>
      </w:r>
      <w:r w:rsidR="00537F2A">
        <w:rPr>
          <w:sz w:val="24"/>
          <w:szCs w:val="24"/>
        </w:rPr>
        <w:t>4.</w:t>
      </w:r>
      <w:r w:rsidRPr="00897525">
        <w:rPr>
          <w:sz w:val="24"/>
          <w:szCs w:val="24"/>
        </w:rPr>
        <w:t xml:space="preserve"> této smlouvy.</w:t>
      </w:r>
    </w:p>
    <w:p w:rsidR="00B85C55" w:rsidRPr="00142C3C" w:rsidRDefault="00B85C55" w:rsidP="00142C3C">
      <w:pPr>
        <w:numPr>
          <w:ilvl w:val="0"/>
          <w:numId w:val="22"/>
        </w:num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Dodat bezpečnostní značení dle příslušných norem.</w:t>
      </w:r>
    </w:p>
    <w:p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537F2A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1022D1">
        <w:rPr>
          <w:sz w:val="24"/>
          <w:szCs w:val="24"/>
        </w:rPr>
        <w:t>90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  <w:r w:rsidR="00C71705">
        <w:rPr>
          <w:sz w:val="24"/>
          <w:szCs w:val="24"/>
        </w:rPr>
        <w:t>.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0910F2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B85C55">
        <w:rPr>
          <w:sz w:val="24"/>
          <w:szCs w:val="24"/>
        </w:rPr>
        <w:t>45</w:t>
      </w:r>
      <w:r w:rsidR="00F8052B" w:rsidRPr="000E78B0">
        <w:rPr>
          <w:sz w:val="24"/>
          <w:szCs w:val="24"/>
        </w:rPr>
        <w:t xml:space="preserve"> dní ode dne řádného dokončení díla bez kolaudace. </w:t>
      </w:r>
    </w:p>
    <w:p w:rsidR="00472729" w:rsidRPr="000E78B0" w:rsidRDefault="00472729" w:rsidP="00852925">
      <w:pPr>
        <w:rPr>
          <w:sz w:val="24"/>
          <w:szCs w:val="24"/>
        </w:rPr>
      </w:pPr>
    </w:p>
    <w:p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B85C55">
        <w:rPr>
          <w:sz w:val="24"/>
          <w:szCs w:val="24"/>
        </w:rPr>
        <w:t xml:space="preserve">Brno, Štefánikova </w:t>
      </w:r>
      <w:proofErr w:type="spellStart"/>
      <w:proofErr w:type="gramStart"/>
      <w:r w:rsidR="00B85C55">
        <w:rPr>
          <w:sz w:val="24"/>
          <w:szCs w:val="24"/>
        </w:rPr>
        <w:t>53a</w:t>
      </w:r>
      <w:proofErr w:type="spellEnd"/>
      <w:proofErr w:type="gramEnd"/>
      <w:r w:rsidR="00C71705">
        <w:rPr>
          <w:sz w:val="24"/>
          <w:szCs w:val="24"/>
        </w:rPr>
        <w:t xml:space="preserve">, </w:t>
      </w:r>
      <w:r w:rsidR="00C71705" w:rsidRPr="00C71705">
        <w:rPr>
          <w:sz w:val="24"/>
          <w:szCs w:val="24"/>
        </w:rPr>
        <w:t xml:space="preserve">GPS: </w:t>
      </w:r>
      <w:proofErr w:type="spellStart"/>
      <w:r w:rsidR="00C71705" w:rsidRPr="00C71705">
        <w:rPr>
          <w:sz w:val="24"/>
          <w:szCs w:val="24"/>
        </w:rPr>
        <w:t>49.2146503N</w:t>
      </w:r>
      <w:proofErr w:type="spellEnd"/>
      <w:r w:rsidR="00C71705" w:rsidRPr="00C71705">
        <w:rPr>
          <w:sz w:val="24"/>
          <w:szCs w:val="24"/>
        </w:rPr>
        <w:t xml:space="preserve">, </w:t>
      </w:r>
      <w:proofErr w:type="spellStart"/>
      <w:r w:rsidR="00C71705" w:rsidRPr="00C71705">
        <w:rPr>
          <w:sz w:val="24"/>
          <w:szCs w:val="24"/>
        </w:rPr>
        <w:t>16.5984256E</w:t>
      </w:r>
      <w:proofErr w:type="spellEnd"/>
      <w:r w:rsidR="00C71705">
        <w:rPr>
          <w:sz w:val="24"/>
          <w:szCs w:val="24"/>
        </w:rPr>
        <w:t>.</w:t>
      </w:r>
    </w:p>
    <w:p w:rsidR="00F8052B" w:rsidRDefault="00F8052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</w:t>
      </w:r>
      <w:r w:rsidR="009A3F58" w:rsidRPr="005C560F">
        <w:rPr>
          <w:sz w:val="24"/>
          <w:szCs w:val="24"/>
        </w:rPr>
        <w:t>a činí</w:t>
      </w:r>
      <w:r w:rsidR="003B5832" w:rsidRPr="005C560F">
        <w:rPr>
          <w:sz w:val="24"/>
          <w:szCs w:val="24"/>
        </w:rPr>
        <w:t xml:space="preserve">: </w:t>
      </w:r>
      <w:r w:rsidR="005C560F" w:rsidRPr="005C560F">
        <w:rPr>
          <w:b/>
          <w:sz w:val="24"/>
          <w:szCs w:val="24"/>
        </w:rPr>
        <w:t>2</w:t>
      </w:r>
      <w:r w:rsidR="00C857A9">
        <w:rPr>
          <w:b/>
          <w:sz w:val="24"/>
          <w:szCs w:val="24"/>
        </w:rPr>
        <w:t> 368 90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5C560F" w:rsidRPr="005C560F">
        <w:rPr>
          <w:sz w:val="24"/>
          <w:szCs w:val="24"/>
        </w:rPr>
        <w:t>dvamilionytřist</w:t>
      </w:r>
      <w:r w:rsidR="00C857A9">
        <w:rPr>
          <w:sz w:val="24"/>
          <w:szCs w:val="24"/>
        </w:rPr>
        <w:t>ašedesátosmtisídevětse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B85C55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B85C55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</w:t>
      </w:r>
      <w:proofErr w:type="gramStart"/>
      <w:r w:rsidRPr="00B85C55">
        <w:rPr>
          <w:rFonts w:ascii="Times New Roman" w:hAnsi="Times New Roman"/>
          <w:b w:val="0"/>
          <w:i w:val="0"/>
          <w:szCs w:val="24"/>
        </w:rPr>
        <w:t>dokladu - faktury</w:t>
      </w:r>
      <w:proofErr w:type="gramEnd"/>
      <w:r w:rsidRPr="00B85C55">
        <w:rPr>
          <w:rFonts w:ascii="Times New Roman" w:hAnsi="Times New Roman"/>
          <w:b w:val="0"/>
          <w:i w:val="0"/>
          <w:szCs w:val="24"/>
        </w:rPr>
        <w:t>, jež bude vystavena v souladu s ustanovením § 11 odst. 1 zákona č. 563/1991 Sb. ve znění pozdějších předpisů. Faktura musí dále obsahovat údaje podle zákona č. 235/2004 Sb.</w:t>
      </w:r>
      <w:r w:rsidR="00BF0909">
        <w:rPr>
          <w:rFonts w:ascii="Times New Roman" w:hAnsi="Times New Roman"/>
          <w:b w:val="0"/>
          <w:i w:val="0"/>
          <w:szCs w:val="24"/>
        </w:rPr>
        <w:t xml:space="preserve">, </w:t>
      </w:r>
      <w:r w:rsidRPr="00B85C55">
        <w:rPr>
          <w:rFonts w:ascii="Times New Roman" w:hAnsi="Times New Roman"/>
          <w:b w:val="0"/>
          <w:i w:val="0"/>
          <w:szCs w:val="24"/>
        </w:rPr>
        <w:t xml:space="preserve">ve znění </w:t>
      </w:r>
      <w:r w:rsidRPr="00B85C55">
        <w:rPr>
          <w:rFonts w:ascii="Times New Roman" w:hAnsi="Times New Roman"/>
          <w:b w:val="0"/>
          <w:i w:val="0"/>
          <w:szCs w:val="24"/>
        </w:rPr>
        <w:lastRenderedPageBreak/>
        <w:t xml:space="preserve">pozdějších předpisů, včetně uvedení klasifikace CZ-CPA, a dále údaje pro účely stanovení režimu přenesené daňové povinnosti v souladu s § </w:t>
      </w:r>
      <w:proofErr w:type="spellStart"/>
      <w:proofErr w:type="gramStart"/>
      <w:r w:rsidRPr="00B85C55">
        <w:rPr>
          <w:rFonts w:ascii="Times New Roman" w:hAnsi="Times New Roman"/>
          <w:b w:val="0"/>
          <w:i w:val="0"/>
          <w:szCs w:val="24"/>
        </w:rPr>
        <w:t>92a</w:t>
      </w:r>
      <w:proofErr w:type="spellEnd"/>
      <w:proofErr w:type="gramEnd"/>
      <w:r w:rsidRPr="00B85C55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B85C55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387F82">
        <w:rPr>
          <w:rFonts w:ascii="Times New Roman" w:hAnsi="Times New Roman"/>
          <w:b w:val="0"/>
          <w:i w:val="0"/>
          <w:szCs w:val="24"/>
        </w:rPr>
        <w:t xml:space="preserve"> a odstranění případných vad a nedodělků</w:t>
      </w:r>
      <w:r w:rsidR="00B85C55">
        <w:rPr>
          <w:rFonts w:ascii="Times New Roman" w:hAnsi="Times New Roman"/>
          <w:b w:val="0"/>
          <w:i w:val="0"/>
          <w:szCs w:val="24"/>
        </w:rPr>
        <w:t>.</w:t>
      </w:r>
    </w:p>
    <w:p w:rsidR="00BF223C" w:rsidRPr="00B85C55" w:rsidRDefault="003B6F68" w:rsidP="00B85C55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537F2A" w:rsidRPr="000E78B0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537F2A">
        <w:rPr>
          <w:rFonts w:ascii="Times New Roman" w:hAnsi="Times New Roman"/>
          <w:b w:val="0"/>
          <w:i w:val="0"/>
          <w:szCs w:val="24"/>
        </w:rPr>
        <w:t>stavebníka</w:t>
      </w:r>
      <w:r w:rsidR="00537F2A" w:rsidRPr="000E78B0">
        <w:rPr>
          <w:rFonts w:ascii="Times New Roman" w:hAnsi="Times New Roman"/>
          <w:b w:val="0"/>
          <w:i w:val="0"/>
          <w:szCs w:val="24"/>
        </w:rPr>
        <w:t xml:space="preserve"> (dále jen „TD</w:t>
      </w:r>
      <w:r w:rsidR="00537F2A">
        <w:rPr>
          <w:rFonts w:ascii="Times New Roman" w:hAnsi="Times New Roman"/>
          <w:b w:val="0"/>
          <w:i w:val="0"/>
          <w:szCs w:val="24"/>
        </w:rPr>
        <w:t>S</w:t>
      </w:r>
      <w:r w:rsidR="00537F2A" w:rsidRPr="000E78B0">
        <w:rPr>
          <w:rFonts w:ascii="Times New Roman" w:hAnsi="Times New Roman"/>
          <w:b w:val="0"/>
          <w:i w:val="0"/>
          <w:szCs w:val="24"/>
        </w:rPr>
        <w:t>“)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C7170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C7170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C71705">
      <w:pPr>
        <w:pStyle w:val="Odstavecseseznamem"/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C71705">
      <w:pPr>
        <w:numPr>
          <w:ilvl w:val="0"/>
          <w:numId w:val="6"/>
        </w:numPr>
        <w:tabs>
          <w:tab w:val="clear" w:pos="851"/>
          <w:tab w:val="left" w:pos="284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C71705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255407" w:rsidRPr="00B85C55" w:rsidRDefault="00255407" w:rsidP="00B85C55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B85C55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B85C55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B85C55">
        <w:rPr>
          <w:sz w:val="24"/>
          <w:szCs w:val="24"/>
        </w:rPr>
        <w:t>, přičemž tato cena bude předem schválena objednatelem.</w:t>
      </w:r>
      <w:r w:rsidR="008B2A3C" w:rsidRPr="00B85C55">
        <w:rPr>
          <w:sz w:val="24"/>
          <w:szCs w:val="24"/>
        </w:rPr>
        <w:t xml:space="preserve"> Doklady o odstranění kovového odpadu budou předány objednateli nejpozději do </w:t>
      </w:r>
      <w:r w:rsidR="008B2A3C" w:rsidRPr="00C71705">
        <w:rPr>
          <w:sz w:val="24"/>
          <w:szCs w:val="24"/>
        </w:rPr>
        <w:t>8</w:t>
      </w:r>
      <w:r w:rsidR="008B2A3C" w:rsidRPr="00B85C55">
        <w:rPr>
          <w:sz w:val="24"/>
          <w:szCs w:val="24"/>
        </w:rPr>
        <w:t xml:space="preserve"> dnů od odevzdání odpadu, včetně dokladů o výkupu (vážní lístky).</w:t>
      </w:r>
    </w:p>
    <w:p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37593C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C08DD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 xml:space="preserve">, o odpadech, v platném znění). Dále se </w:t>
      </w:r>
      <w:r w:rsidRPr="006F0781">
        <w:rPr>
          <w:sz w:val="24"/>
          <w:szCs w:val="24"/>
        </w:rPr>
        <w:lastRenderedPageBreak/>
        <w:t>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</w:t>
      </w:r>
      <w:r w:rsidR="00481A70">
        <w:rPr>
          <w:sz w:val="24"/>
          <w:szCs w:val="24"/>
        </w:rPr>
        <w:t>tyto</w:t>
      </w:r>
      <w:r w:rsidRPr="006F0781">
        <w:rPr>
          <w:sz w:val="24"/>
          <w:szCs w:val="24"/>
        </w:rPr>
        <w:t xml:space="preserve"> osoby měly vykonávat, a rovněž s ohledem na dostupnost této pracovní síly na pracovním trhu. </w:t>
      </w:r>
    </w:p>
    <w:p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361E51" w:rsidRDefault="00EE4ADA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C71705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590F0F">
        <w:rPr>
          <w:rFonts w:ascii="Times New Roman" w:hAnsi="Times New Roman"/>
          <w:sz w:val="24"/>
          <w:szCs w:val="24"/>
        </w:rPr>
        <w:t xml:space="preserve"> nebo výkazu výměr</w:t>
      </w:r>
      <w:r w:rsidR="003C08DD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</w:t>
      </w:r>
      <w:r w:rsidR="00590F0F">
        <w:rPr>
          <w:rFonts w:ascii="Times New Roman" w:hAnsi="Times New Roman"/>
          <w:sz w:val="24"/>
          <w:szCs w:val="24"/>
        </w:rPr>
        <w:t xml:space="preserve"> nebo RTS, a. s.</w:t>
      </w:r>
      <w:r w:rsidRPr="000E78B0">
        <w:rPr>
          <w:rFonts w:ascii="Times New Roman" w:hAnsi="Times New Roman"/>
          <w:sz w:val="24"/>
          <w:szCs w:val="24"/>
        </w:rPr>
        <w:t xml:space="preserve">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C71705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C71705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:rsidR="00347BA5" w:rsidRPr="003C08DD" w:rsidRDefault="00347BA5" w:rsidP="00C71705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590F0F">
        <w:rPr>
          <w:rFonts w:ascii="Times New Roman" w:hAnsi="Times New Roman"/>
          <w:sz w:val="24"/>
          <w:szCs w:val="24"/>
        </w:rPr>
        <w:t xml:space="preserve">1 </w:t>
      </w:r>
      <w:r w:rsidR="003C08DD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590F0F">
        <w:rPr>
          <w:rFonts w:ascii="Times New Roman" w:hAnsi="Times New Roman"/>
          <w:sz w:val="24"/>
          <w:szCs w:val="24"/>
        </w:rPr>
        <w:t xml:space="preserve">1 </w:t>
      </w:r>
      <w:r w:rsidR="003C08DD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596A2B">
        <w:rPr>
          <w:rFonts w:ascii="Times New Roman" w:hAnsi="Times New Roman"/>
          <w:sz w:val="24"/>
          <w:szCs w:val="24"/>
        </w:rPr>
        <w:br/>
      </w:r>
      <w:r w:rsidR="00590F0F">
        <w:rPr>
          <w:rFonts w:ascii="Times New Roman" w:hAnsi="Times New Roman"/>
          <w:sz w:val="24"/>
          <w:szCs w:val="24"/>
        </w:rPr>
        <w:t xml:space="preserve">1 </w:t>
      </w:r>
      <w:r w:rsidR="00266FB4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590F0F">
        <w:rPr>
          <w:rFonts w:ascii="Times New Roman" w:hAnsi="Times New Roman"/>
          <w:sz w:val="24"/>
          <w:szCs w:val="24"/>
        </w:rPr>
        <w:t xml:space="preserve">1 </w:t>
      </w:r>
      <w:r w:rsidR="00266FB4">
        <w:rPr>
          <w:rFonts w:ascii="Times New Roman" w:hAnsi="Times New Roman"/>
          <w:sz w:val="24"/>
          <w:szCs w:val="24"/>
        </w:rPr>
        <w:t>5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lastRenderedPageBreak/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266FB4">
        <w:rPr>
          <w:rFonts w:ascii="Times New Roman" w:hAnsi="Times New Roman"/>
          <w:sz w:val="24"/>
          <w:szCs w:val="24"/>
        </w:rPr>
        <w:t>5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Default="00665604" w:rsidP="00266FB4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596A2B">
        <w:rPr>
          <w:rFonts w:ascii="Times New Roman" w:hAnsi="Times New Roman"/>
          <w:sz w:val="24"/>
          <w:szCs w:val="24"/>
        </w:rPr>
        <w:t>,</w:t>
      </w:r>
    </w:p>
    <w:p w:rsidR="00596A2B" w:rsidRPr="008F4AF3" w:rsidRDefault="00596A2B" w:rsidP="00266FB4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F4AF3">
        <w:rPr>
          <w:rFonts w:ascii="Times New Roman" w:hAnsi="Times New Roman"/>
          <w:sz w:val="24"/>
          <w:szCs w:val="24"/>
        </w:rPr>
        <w:t>nepředložení závazného harmonogramu stavby.</w:t>
      </w:r>
    </w:p>
    <w:p w:rsidR="00596A2B" w:rsidRPr="00266FB4" w:rsidRDefault="00596A2B" w:rsidP="00596A2B">
      <w:pPr>
        <w:pStyle w:val="Odstavecseseznamem"/>
        <w:spacing w:after="12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665604" w:rsidRPr="00266FB4" w:rsidRDefault="007F1244" w:rsidP="00266FB4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t xml:space="preserve"> </w:t>
      </w:r>
      <w:r w:rsidR="00A27386"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792243">
        <w:rPr>
          <w:rFonts w:ascii="Times New Roman" w:hAnsi="Times New Roman"/>
          <w:sz w:val="24"/>
          <w:szCs w:val="24"/>
        </w:rPr>
        <w:t>0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:rsidR="006F0781" w:rsidRPr="006F0781" w:rsidRDefault="006F0781" w:rsidP="000D76F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266FB4">
        <w:rPr>
          <w:rFonts w:ascii="Times New Roman" w:hAnsi="Times New Roman"/>
          <w:sz w:val="24"/>
          <w:szCs w:val="24"/>
        </w:rPr>
        <w:t>1 0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E3337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709" w:hanging="142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E33376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709" w:hanging="142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která </w:t>
      </w:r>
      <w:r w:rsidRPr="000E78B0">
        <w:rPr>
          <w:rFonts w:ascii="Times New Roman" w:hAnsi="Times New Roman"/>
          <w:sz w:val="24"/>
          <w:szCs w:val="24"/>
        </w:rPr>
        <w:lastRenderedPageBreak/>
        <w:t>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0D591D" w:rsidRDefault="000D591D" w:rsidP="00EA3BE5">
      <w:pPr>
        <w:pStyle w:val="Zkladntext3"/>
        <w:spacing w:before="0" w:after="120"/>
        <w:jc w:val="both"/>
        <w:rPr>
          <w:szCs w:val="24"/>
          <w:highlight w:val="cyan"/>
        </w:rPr>
      </w:pPr>
      <w:r w:rsidRPr="00C71705">
        <w:rPr>
          <w:szCs w:val="24"/>
        </w:rPr>
        <w:t xml:space="preserve">č. 2 – </w:t>
      </w:r>
      <w:r w:rsidR="00C71705" w:rsidRPr="005604D0">
        <w:rPr>
          <w:szCs w:val="24"/>
        </w:rPr>
        <w:t xml:space="preserve">Oceněný </w:t>
      </w:r>
      <w:r w:rsidR="00C71705">
        <w:rPr>
          <w:szCs w:val="24"/>
        </w:rPr>
        <w:t>s</w:t>
      </w:r>
      <w:r w:rsidR="00C71705" w:rsidRPr="00293DA6">
        <w:rPr>
          <w:szCs w:val="24"/>
        </w:rPr>
        <w:t>oupis stavebních prací, dodávek a služeb s výkazem výměr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C857A9">
        <w:rPr>
          <w:sz w:val="24"/>
          <w:szCs w:val="24"/>
        </w:rPr>
        <w:t>Olomouci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5C560F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5C560F">
        <w:rPr>
          <w:rFonts w:ascii="Times New Roman" w:hAnsi="Times New Roman"/>
          <w:sz w:val="24"/>
          <w:szCs w:val="24"/>
        </w:rPr>
        <w:t>_______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C560F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5C560F">
        <w:rPr>
          <w:rFonts w:ascii="Times New Roman" w:hAnsi="Times New Roman"/>
          <w:sz w:val="24"/>
          <w:szCs w:val="24"/>
        </w:rPr>
        <w:t>, příspěvková organizace</w:t>
      </w:r>
      <w:r w:rsidR="009C5B53" w:rsidRPr="005C560F">
        <w:rPr>
          <w:rFonts w:ascii="Times New Roman" w:hAnsi="Times New Roman"/>
          <w:sz w:val="24"/>
          <w:szCs w:val="24"/>
        </w:rPr>
        <w:tab/>
      </w:r>
      <w:r w:rsidR="00C857A9">
        <w:rPr>
          <w:rFonts w:ascii="Times New Roman" w:hAnsi="Times New Roman"/>
          <w:sz w:val="24"/>
          <w:szCs w:val="24"/>
        </w:rPr>
        <w:t>INTOP OLOMOUC CZ</w:t>
      </w:r>
      <w:r w:rsidR="005C560F" w:rsidRPr="005C560F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361051">
        <w:rPr>
          <w:rFonts w:ascii="Times New Roman" w:hAnsi="Times New Roman"/>
          <w:sz w:val="24"/>
          <w:szCs w:val="24"/>
        </w:rPr>
        <w:t>XXX</w:t>
      </w:r>
      <w:bookmarkStart w:id="2" w:name="_GoBack"/>
      <w:bookmarkEnd w:id="2"/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37777B" w:rsidRPr="0037777B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344457" w:rsidRDefault="00344457" w:rsidP="00344457">
      <w:pPr>
        <w:pStyle w:val="Nadpis1"/>
        <w:spacing w:afterLines="50" w:after="1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Příloha č. 1</w:t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3412F0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3412F0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3412F0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3412F0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3412F0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3412F0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3412F0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34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34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1A" w:rsidRDefault="00AA0B1A">
      <w:r>
        <w:separator/>
      </w:r>
    </w:p>
  </w:endnote>
  <w:endnote w:type="continuationSeparator" w:id="0">
    <w:p w:rsidR="00AA0B1A" w:rsidRDefault="00AA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7E7A46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:rsidR="00126A9A" w:rsidRDefault="00AA0B1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AA0B1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1A" w:rsidRDefault="00AA0B1A">
      <w:r>
        <w:separator/>
      </w:r>
    </w:p>
  </w:footnote>
  <w:footnote w:type="continuationSeparator" w:id="0">
    <w:p w:rsidR="00AA0B1A" w:rsidRDefault="00AA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37593C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5C560F">
      <w:rPr>
        <w:b/>
        <w:sz w:val="24"/>
        <w:szCs w:val="24"/>
      </w:rPr>
      <w:t>T-177-00/22</w:t>
    </w:r>
  </w:p>
  <w:p w:rsidR="00303658" w:rsidRPr="0037593C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1C3E4A" w:rsidP="00F76CCA">
    <w:pPr>
      <w:pStyle w:val="Zhlav"/>
    </w:pPr>
    <w:r w:rsidRPr="001C3E4A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6.8pt">
          <v:imagedata r:id="rId1" o:title=""/>
        </v:shape>
        <o:OLEObject Type="Embed" ProgID="Word.Document.12" ShapeID="_x0000_i1025" DrawAspect="Content" ObjectID="_172043752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37593C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37777B">
      <w:rPr>
        <w:b/>
        <w:sz w:val="24"/>
        <w:szCs w:val="24"/>
      </w:rPr>
      <w:t>T-177-00/22</w:t>
    </w:r>
  </w:p>
  <w:p w:rsidR="00F92CE1" w:rsidRPr="0037593C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1C3E4A" w:rsidP="00F76CCA">
    <w:pPr>
      <w:pStyle w:val="Zhlav"/>
    </w:pPr>
    <w:r w:rsidRPr="001C3E4A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pt;height:676.8pt">
          <v:imagedata r:id="rId1" o:title=""/>
        </v:shape>
        <o:OLEObject Type="Embed" ProgID="Word.Document.12" ShapeID="_x0000_i1026" DrawAspect="Content" ObjectID="_172043752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2D1"/>
    <w:rsid w:val="00102CFB"/>
    <w:rsid w:val="00110AD7"/>
    <w:rsid w:val="001128D2"/>
    <w:rsid w:val="0012112F"/>
    <w:rsid w:val="00124E54"/>
    <w:rsid w:val="00126A9A"/>
    <w:rsid w:val="0012740D"/>
    <w:rsid w:val="001335F7"/>
    <w:rsid w:val="00133845"/>
    <w:rsid w:val="00133CA3"/>
    <w:rsid w:val="00134292"/>
    <w:rsid w:val="00140716"/>
    <w:rsid w:val="00142C3C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1536"/>
    <w:rsid w:val="001B51E2"/>
    <w:rsid w:val="001B5333"/>
    <w:rsid w:val="001B672E"/>
    <w:rsid w:val="001B73F2"/>
    <w:rsid w:val="001C142A"/>
    <w:rsid w:val="001C3E4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66FB4"/>
    <w:rsid w:val="002701ED"/>
    <w:rsid w:val="0027338A"/>
    <w:rsid w:val="00276A54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59AF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37CDA"/>
    <w:rsid w:val="003412F0"/>
    <w:rsid w:val="00344457"/>
    <w:rsid w:val="003461F8"/>
    <w:rsid w:val="00346428"/>
    <w:rsid w:val="00347BA5"/>
    <w:rsid w:val="00347EDD"/>
    <w:rsid w:val="00351647"/>
    <w:rsid w:val="0035169E"/>
    <w:rsid w:val="00352D92"/>
    <w:rsid w:val="00353802"/>
    <w:rsid w:val="00360296"/>
    <w:rsid w:val="00360F7A"/>
    <w:rsid w:val="00361051"/>
    <w:rsid w:val="0036195A"/>
    <w:rsid w:val="00361E51"/>
    <w:rsid w:val="0036638E"/>
    <w:rsid w:val="00366775"/>
    <w:rsid w:val="0037024E"/>
    <w:rsid w:val="003704D5"/>
    <w:rsid w:val="00373191"/>
    <w:rsid w:val="0037593C"/>
    <w:rsid w:val="0037777B"/>
    <w:rsid w:val="00383BEB"/>
    <w:rsid w:val="00384C20"/>
    <w:rsid w:val="00385092"/>
    <w:rsid w:val="00387F8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9F2"/>
    <w:rsid w:val="003B4CC3"/>
    <w:rsid w:val="003B5832"/>
    <w:rsid w:val="003B6F68"/>
    <w:rsid w:val="003B70C8"/>
    <w:rsid w:val="003C03AA"/>
    <w:rsid w:val="003C08DD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243E1"/>
    <w:rsid w:val="0043086C"/>
    <w:rsid w:val="004331C0"/>
    <w:rsid w:val="00433729"/>
    <w:rsid w:val="00433932"/>
    <w:rsid w:val="004357B7"/>
    <w:rsid w:val="004379CE"/>
    <w:rsid w:val="004429F2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A70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20D4"/>
    <w:rsid w:val="00524874"/>
    <w:rsid w:val="005346CC"/>
    <w:rsid w:val="00537F2A"/>
    <w:rsid w:val="0054286E"/>
    <w:rsid w:val="0054337B"/>
    <w:rsid w:val="0054769E"/>
    <w:rsid w:val="00551D78"/>
    <w:rsid w:val="00557C70"/>
    <w:rsid w:val="00560BF2"/>
    <w:rsid w:val="00561A21"/>
    <w:rsid w:val="005629D6"/>
    <w:rsid w:val="00566299"/>
    <w:rsid w:val="00566F27"/>
    <w:rsid w:val="00567814"/>
    <w:rsid w:val="00571FBA"/>
    <w:rsid w:val="005724EB"/>
    <w:rsid w:val="0057338B"/>
    <w:rsid w:val="00575313"/>
    <w:rsid w:val="00590F0F"/>
    <w:rsid w:val="00592BD8"/>
    <w:rsid w:val="00595E50"/>
    <w:rsid w:val="005963A8"/>
    <w:rsid w:val="00596A2B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0F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C0A78"/>
    <w:rsid w:val="006D2154"/>
    <w:rsid w:val="006D292D"/>
    <w:rsid w:val="006D6F14"/>
    <w:rsid w:val="006E1773"/>
    <w:rsid w:val="006E3756"/>
    <w:rsid w:val="006E4FC5"/>
    <w:rsid w:val="006F0781"/>
    <w:rsid w:val="006F3DE9"/>
    <w:rsid w:val="006F4682"/>
    <w:rsid w:val="006F7308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4404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A46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165D9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8109C"/>
    <w:rsid w:val="00897525"/>
    <w:rsid w:val="008A1017"/>
    <w:rsid w:val="008A383B"/>
    <w:rsid w:val="008A3DED"/>
    <w:rsid w:val="008A7577"/>
    <w:rsid w:val="008A7B7E"/>
    <w:rsid w:val="008B2A3C"/>
    <w:rsid w:val="008B6D30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4AF3"/>
    <w:rsid w:val="008F59AC"/>
    <w:rsid w:val="008F6F60"/>
    <w:rsid w:val="00905BBE"/>
    <w:rsid w:val="00913A3F"/>
    <w:rsid w:val="00914F75"/>
    <w:rsid w:val="00922308"/>
    <w:rsid w:val="0092591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2F79"/>
    <w:rsid w:val="00A83758"/>
    <w:rsid w:val="00A8687A"/>
    <w:rsid w:val="00A87620"/>
    <w:rsid w:val="00A90406"/>
    <w:rsid w:val="00A93823"/>
    <w:rsid w:val="00AA0486"/>
    <w:rsid w:val="00AA0B1A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1888"/>
    <w:rsid w:val="00B0365A"/>
    <w:rsid w:val="00B0703E"/>
    <w:rsid w:val="00B10CE7"/>
    <w:rsid w:val="00B171DE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09E8"/>
    <w:rsid w:val="00B8157C"/>
    <w:rsid w:val="00B82357"/>
    <w:rsid w:val="00B85C55"/>
    <w:rsid w:val="00B90640"/>
    <w:rsid w:val="00B90B47"/>
    <w:rsid w:val="00B9228B"/>
    <w:rsid w:val="00B9303C"/>
    <w:rsid w:val="00B93824"/>
    <w:rsid w:val="00BA1192"/>
    <w:rsid w:val="00BB2180"/>
    <w:rsid w:val="00BB4EEA"/>
    <w:rsid w:val="00BB5573"/>
    <w:rsid w:val="00BC69C2"/>
    <w:rsid w:val="00BD463F"/>
    <w:rsid w:val="00BD4D3C"/>
    <w:rsid w:val="00BE007A"/>
    <w:rsid w:val="00BE3A33"/>
    <w:rsid w:val="00BE56B7"/>
    <w:rsid w:val="00BF0909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1705"/>
    <w:rsid w:val="00C7172D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857A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C7CDE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1A67"/>
    <w:rsid w:val="00D6364B"/>
    <w:rsid w:val="00D648B7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3376"/>
    <w:rsid w:val="00E34397"/>
    <w:rsid w:val="00E41848"/>
    <w:rsid w:val="00E4275A"/>
    <w:rsid w:val="00E43D89"/>
    <w:rsid w:val="00E463C7"/>
    <w:rsid w:val="00E51409"/>
    <w:rsid w:val="00E51E03"/>
    <w:rsid w:val="00E5417F"/>
    <w:rsid w:val="00E61730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2400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0EB8"/>
    <w:rsid w:val="00F514B1"/>
    <w:rsid w:val="00F54987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37259D"/>
  <w15:docId w15:val="{32E183FD-F96A-4FB7-880E-82FB5DD6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8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B06A-B993-4AE7-B120-69CE346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9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056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NECASOVA Elena</cp:lastModifiedBy>
  <cp:revision>5</cp:revision>
  <cp:lastPrinted>2019-02-22T09:32:00Z</cp:lastPrinted>
  <dcterms:created xsi:type="dcterms:W3CDTF">2022-07-20T12:13:00Z</dcterms:created>
  <dcterms:modified xsi:type="dcterms:W3CDTF">2022-07-27T12:32:00Z</dcterms:modified>
</cp:coreProperties>
</file>